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E5" w:rsidRDefault="00552FE5" w:rsidP="0055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52FE5" w:rsidRPr="00002941" w:rsidRDefault="00552FE5" w:rsidP="0055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>о принятых мерах по исполнению Представления 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472">
        <w:rPr>
          <w:rFonts w:ascii="Times New Roman" w:hAnsi="Times New Roman" w:cs="Times New Roman"/>
          <w:b/>
          <w:sz w:val="28"/>
          <w:szCs w:val="28"/>
        </w:rPr>
        <w:t xml:space="preserve">Чукотского автономного округа от </w:t>
      </w:r>
      <w:r>
        <w:rPr>
          <w:rFonts w:ascii="Times New Roman" w:hAnsi="Times New Roman" w:cs="Times New Roman"/>
          <w:b/>
          <w:sz w:val="28"/>
          <w:szCs w:val="28"/>
        </w:rPr>
        <w:t>14 июл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02941">
        <w:rPr>
          <w:rFonts w:ascii="Times New Roman" w:hAnsi="Times New Roman" w:cs="Times New Roman"/>
          <w:b/>
          <w:sz w:val="28"/>
          <w:szCs w:val="28"/>
        </w:rPr>
        <w:t>/п,</w:t>
      </w:r>
    </w:p>
    <w:p w:rsidR="00552FE5" w:rsidRDefault="00552FE5" w:rsidP="00552FE5">
      <w:pPr>
        <w:pStyle w:val="af4"/>
        <w:spacing w:before="0" w:beforeAutospacing="0" w:after="0" w:afterAutospacing="0" w:line="276" w:lineRule="auto"/>
        <w:ind w:left="-567"/>
        <w:jc w:val="center"/>
        <w:rPr>
          <w:b/>
          <w:color w:val="000000"/>
          <w:sz w:val="28"/>
          <w:szCs w:val="28"/>
        </w:rPr>
      </w:pPr>
      <w:r w:rsidRPr="00002941">
        <w:rPr>
          <w:b/>
          <w:sz w:val="28"/>
          <w:szCs w:val="28"/>
        </w:rPr>
        <w:t xml:space="preserve">направленного по результатам контрольного мероприятия </w:t>
      </w:r>
      <w:r>
        <w:rPr>
          <w:b/>
          <w:color w:val="000000"/>
          <w:sz w:val="28"/>
          <w:szCs w:val="28"/>
        </w:rPr>
        <w:t xml:space="preserve">«Проверка годового отчета об исполнении бюджета Провиденского городского округа за 2020 год, а также использования межбюджетных трансфертов, предоставленных в 2020 году из окружного бюджета бюджету муниципального образования </w:t>
      </w:r>
      <w:r w:rsidR="009861B8">
        <w:rPr>
          <w:b/>
          <w:color w:val="000000"/>
          <w:sz w:val="28"/>
          <w:szCs w:val="28"/>
        </w:rPr>
        <w:t>Провиденский городской округ</w:t>
      </w:r>
      <w:bookmarkStart w:id="0" w:name="_GoBack"/>
      <w:bookmarkEnd w:id="0"/>
      <w:r>
        <w:rPr>
          <w:b/>
          <w:color w:val="000000"/>
          <w:sz w:val="28"/>
          <w:szCs w:val="28"/>
        </w:rPr>
        <w:t>»</w:t>
      </w:r>
    </w:p>
    <w:p w:rsidR="00552FE5" w:rsidRDefault="00552FE5" w:rsidP="00552FE5">
      <w:pPr>
        <w:pStyle w:val="af4"/>
        <w:spacing w:before="240" w:beforeAutospacing="0" w:after="0" w:afterAutospacing="0" w:line="276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94472">
        <w:rPr>
          <w:sz w:val="28"/>
          <w:szCs w:val="28"/>
        </w:rPr>
        <w:t>Коллеги</w:t>
      </w:r>
      <w:r>
        <w:rPr>
          <w:sz w:val="28"/>
          <w:szCs w:val="28"/>
        </w:rPr>
        <w:t>ей</w:t>
      </w:r>
      <w:r w:rsidRPr="00394472">
        <w:rPr>
          <w:sz w:val="28"/>
          <w:szCs w:val="28"/>
        </w:rPr>
        <w:t xml:space="preserve"> Счетной палаты Чукотского автономного округа </w:t>
      </w:r>
      <w:r>
        <w:rPr>
          <w:sz w:val="28"/>
          <w:szCs w:val="28"/>
        </w:rPr>
        <w:t xml:space="preserve">рассмотрена информация о принятых мерах Муниципальным бюджетным </w:t>
      </w:r>
      <w:r w:rsidR="001D41E8">
        <w:rPr>
          <w:sz w:val="28"/>
          <w:szCs w:val="28"/>
        </w:rPr>
        <w:t>дошкольным образовательным</w:t>
      </w:r>
      <w:r>
        <w:rPr>
          <w:sz w:val="28"/>
          <w:szCs w:val="28"/>
        </w:rPr>
        <w:t xml:space="preserve"> учреждением «</w:t>
      </w:r>
      <w:r w:rsidR="001D41E8">
        <w:rPr>
          <w:sz w:val="28"/>
          <w:szCs w:val="28"/>
        </w:rPr>
        <w:t>Детский сал «Кораблик» поселка Провидения</w:t>
      </w:r>
      <w:r>
        <w:rPr>
          <w:sz w:val="28"/>
          <w:szCs w:val="28"/>
        </w:rPr>
        <w:t xml:space="preserve">» (далее – Учреждение) по устранению нарушений, указанных в представлении Счетной палаты Чукотского автономного округа </w:t>
      </w:r>
      <w:r w:rsidRPr="00883B89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2021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года №</w:t>
      </w:r>
      <w:r w:rsidR="001D41E8">
        <w:rPr>
          <w:sz w:val="28"/>
          <w:szCs w:val="28"/>
        </w:rPr>
        <w:t>8</w:t>
      </w:r>
      <w:r w:rsidRPr="00883B89">
        <w:rPr>
          <w:sz w:val="28"/>
          <w:szCs w:val="28"/>
        </w:rPr>
        <w:t>/п</w:t>
      </w:r>
      <w:r>
        <w:rPr>
          <w:sz w:val="28"/>
          <w:szCs w:val="28"/>
        </w:rPr>
        <w:t>.</w:t>
      </w:r>
    </w:p>
    <w:p w:rsidR="00552FE5" w:rsidRDefault="00552FE5" w:rsidP="00552FE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D3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исполнения пункта 1 Ш</w:t>
      </w:r>
      <w:r w:rsidRPr="00D317F5">
        <w:rPr>
          <w:rFonts w:ascii="Times New Roman" w:hAnsi="Times New Roman" w:cs="Times New Roman"/>
          <w:sz w:val="28"/>
          <w:szCs w:val="28"/>
        </w:rPr>
        <w:t>тат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66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17F5">
        <w:rPr>
          <w:rFonts w:ascii="Times New Roman" w:hAnsi="Times New Roman" w:cs="Times New Roman"/>
          <w:sz w:val="28"/>
          <w:szCs w:val="28"/>
        </w:rPr>
        <w:t xml:space="preserve"> приведе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17F5">
        <w:rPr>
          <w:rFonts w:ascii="Times New Roman" w:hAnsi="Times New Roman" w:cs="Times New Roman"/>
          <w:sz w:val="28"/>
          <w:szCs w:val="28"/>
        </w:rPr>
        <w:t xml:space="preserve">соответствие с требованиями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552FE5" w:rsidRDefault="00552FE5" w:rsidP="00552FE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D3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исполнения пункта 2 </w:t>
      </w:r>
      <w:r w:rsidRPr="00B07660">
        <w:rPr>
          <w:rFonts w:ascii="Times New Roman" w:hAnsi="Times New Roman" w:cs="Times New Roman"/>
          <w:sz w:val="28"/>
          <w:szCs w:val="28"/>
        </w:rPr>
        <w:t>проведена Инвентаризация имущества, находящегося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07660">
        <w:rPr>
          <w:rFonts w:ascii="Times New Roman" w:hAnsi="Times New Roman" w:cs="Times New Roman"/>
          <w:sz w:val="28"/>
          <w:szCs w:val="28"/>
        </w:rPr>
        <w:t xml:space="preserve">существ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7660">
        <w:rPr>
          <w:rFonts w:ascii="Times New Roman" w:hAnsi="Times New Roman" w:cs="Times New Roman"/>
          <w:sz w:val="28"/>
          <w:szCs w:val="28"/>
        </w:rPr>
        <w:t xml:space="preserve">верка с реестром муниципального имущества Провиденского городского округа. </w:t>
      </w:r>
    </w:p>
    <w:p w:rsidR="00B414C9" w:rsidRDefault="00B414C9" w:rsidP="00552FE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целях исполнения пункта 3 </w:t>
      </w:r>
      <w:r w:rsidRPr="00B414C9">
        <w:rPr>
          <w:rFonts w:ascii="Times New Roman" w:hAnsi="Times New Roman" w:cs="Times New Roman"/>
          <w:sz w:val="28"/>
          <w:szCs w:val="28"/>
        </w:rPr>
        <w:t xml:space="preserve">бюджетный учет основных средств </w:t>
      </w:r>
      <w:r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Pr="00B414C9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B41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414C9">
        <w:rPr>
          <w:rFonts w:ascii="Times New Roman" w:hAnsi="Times New Roman" w:cs="Times New Roman"/>
          <w:sz w:val="28"/>
          <w:szCs w:val="28"/>
        </w:rPr>
        <w:t>в части движимого имущества стоимостью до 10,0 тыс. рублей включительно при выдач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14C9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FE5" w:rsidRDefault="00552FE5" w:rsidP="00552FE5">
      <w:pPr>
        <w:spacing w:after="0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ей принято решение о снятии с контроля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41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r w:rsidRPr="000E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го выполнением.</w:t>
      </w:r>
    </w:p>
    <w:p w:rsidR="000E11EF" w:rsidRDefault="000E11EF" w:rsidP="003E4A47">
      <w:pPr>
        <w:ind w:left="13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11EF" w:rsidSect="006264D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442A4"/>
    <w:rsid w:val="00056344"/>
    <w:rsid w:val="00056352"/>
    <w:rsid w:val="00066B39"/>
    <w:rsid w:val="0007588D"/>
    <w:rsid w:val="00086F40"/>
    <w:rsid w:val="00091589"/>
    <w:rsid w:val="00092139"/>
    <w:rsid w:val="000955F9"/>
    <w:rsid w:val="000A7B03"/>
    <w:rsid w:val="000C4960"/>
    <w:rsid w:val="000D5E91"/>
    <w:rsid w:val="000E11EF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B5723"/>
    <w:rsid w:val="001C4186"/>
    <w:rsid w:val="001D41E8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71A2A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83EA6"/>
    <w:rsid w:val="00393BE5"/>
    <w:rsid w:val="00394FA1"/>
    <w:rsid w:val="003A4444"/>
    <w:rsid w:val="003B2E56"/>
    <w:rsid w:val="003B5D0D"/>
    <w:rsid w:val="003C0CF0"/>
    <w:rsid w:val="003C7DB6"/>
    <w:rsid w:val="003E0F93"/>
    <w:rsid w:val="003E4A47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82EA1"/>
    <w:rsid w:val="004971C1"/>
    <w:rsid w:val="004A124C"/>
    <w:rsid w:val="004B2DBB"/>
    <w:rsid w:val="004E3CC5"/>
    <w:rsid w:val="004F680D"/>
    <w:rsid w:val="005048B3"/>
    <w:rsid w:val="005055AC"/>
    <w:rsid w:val="00505F5C"/>
    <w:rsid w:val="00552FE5"/>
    <w:rsid w:val="00555B2F"/>
    <w:rsid w:val="005623B7"/>
    <w:rsid w:val="0057263F"/>
    <w:rsid w:val="00573DE0"/>
    <w:rsid w:val="00576100"/>
    <w:rsid w:val="005930D3"/>
    <w:rsid w:val="005A1B01"/>
    <w:rsid w:val="005B27CB"/>
    <w:rsid w:val="005B37BB"/>
    <w:rsid w:val="005C50FE"/>
    <w:rsid w:val="005C7234"/>
    <w:rsid w:val="005C7D44"/>
    <w:rsid w:val="005D4568"/>
    <w:rsid w:val="005D743B"/>
    <w:rsid w:val="005E0D32"/>
    <w:rsid w:val="005E7A66"/>
    <w:rsid w:val="00624EA9"/>
    <w:rsid w:val="006264DD"/>
    <w:rsid w:val="0064280D"/>
    <w:rsid w:val="00677E1F"/>
    <w:rsid w:val="00683044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3722B"/>
    <w:rsid w:val="0075449E"/>
    <w:rsid w:val="00760D52"/>
    <w:rsid w:val="0077319C"/>
    <w:rsid w:val="007C0E27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504CF"/>
    <w:rsid w:val="00864E61"/>
    <w:rsid w:val="0087250F"/>
    <w:rsid w:val="00883B89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861B8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72CB3"/>
    <w:rsid w:val="00A80E1C"/>
    <w:rsid w:val="00A860F2"/>
    <w:rsid w:val="00AA7F25"/>
    <w:rsid w:val="00AB52FA"/>
    <w:rsid w:val="00AB561C"/>
    <w:rsid w:val="00AB7658"/>
    <w:rsid w:val="00AC4FC5"/>
    <w:rsid w:val="00AE5080"/>
    <w:rsid w:val="00AF7B64"/>
    <w:rsid w:val="00B07660"/>
    <w:rsid w:val="00B12EF8"/>
    <w:rsid w:val="00B15F59"/>
    <w:rsid w:val="00B24C61"/>
    <w:rsid w:val="00B414C9"/>
    <w:rsid w:val="00B44400"/>
    <w:rsid w:val="00B705AE"/>
    <w:rsid w:val="00B819F5"/>
    <w:rsid w:val="00B81C41"/>
    <w:rsid w:val="00B83371"/>
    <w:rsid w:val="00B93F56"/>
    <w:rsid w:val="00BA4577"/>
    <w:rsid w:val="00BA60C8"/>
    <w:rsid w:val="00BC1AED"/>
    <w:rsid w:val="00BE6843"/>
    <w:rsid w:val="00BF5779"/>
    <w:rsid w:val="00C0131D"/>
    <w:rsid w:val="00C05FE7"/>
    <w:rsid w:val="00C0700D"/>
    <w:rsid w:val="00C14AB8"/>
    <w:rsid w:val="00C164CB"/>
    <w:rsid w:val="00C44FC9"/>
    <w:rsid w:val="00C455B5"/>
    <w:rsid w:val="00C45AEB"/>
    <w:rsid w:val="00C53C9C"/>
    <w:rsid w:val="00C57B63"/>
    <w:rsid w:val="00C61DC4"/>
    <w:rsid w:val="00C62947"/>
    <w:rsid w:val="00C6579B"/>
    <w:rsid w:val="00C6597B"/>
    <w:rsid w:val="00C67658"/>
    <w:rsid w:val="00C705A0"/>
    <w:rsid w:val="00C722CD"/>
    <w:rsid w:val="00C7482C"/>
    <w:rsid w:val="00CA3164"/>
    <w:rsid w:val="00CA7624"/>
    <w:rsid w:val="00CB63F9"/>
    <w:rsid w:val="00D24D78"/>
    <w:rsid w:val="00D317F5"/>
    <w:rsid w:val="00D57C58"/>
    <w:rsid w:val="00D60B22"/>
    <w:rsid w:val="00DA405A"/>
    <w:rsid w:val="00DC0AB6"/>
    <w:rsid w:val="00DC0CC8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B58C7"/>
    <w:rsid w:val="00ED5894"/>
    <w:rsid w:val="00F006CB"/>
    <w:rsid w:val="00F3523F"/>
    <w:rsid w:val="00F42205"/>
    <w:rsid w:val="00F50EC0"/>
    <w:rsid w:val="00F5443C"/>
    <w:rsid w:val="00F64B90"/>
    <w:rsid w:val="00F7413C"/>
    <w:rsid w:val="00F86237"/>
    <w:rsid w:val="00F87CC0"/>
    <w:rsid w:val="00FA5A35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264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EECF-B501-4743-A96A-2469620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7</cp:revision>
  <cp:lastPrinted>2021-07-28T22:07:00Z</cp:lastPrinted>
  <dcterms:created xsi:type="dcterms:W3CDTF">2021-10-24T21:16:00Z</dcterms:created>
  <dcterms:modified xsi:type="dcterms:W3CDTF">2021-10-25T02:11:00Z</dcterms:modified>
</cp:coreProperties>
</file>